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FE3317" w:rsidTr="005606EA">
        <w:tc>
          <w:tcPr>
            <w:tcW w:w="250" w:type="dxa"/>
          </w:tcPr>
          <w:p w:rsidR="008D7228" w:rsidRPr="00FE3317" w:rsidRDefault="008D7228" w:rsidP="00FE331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B77173" w:rsidRPr="00FE3317" w:rsidRDefault="00B77173" w:rsidP="00FE3317">
            <w:pPr>
              <w:pStyle w:val="1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317">
              <w:rPr>
                <w:rFonts w:ascii="Times New Roman" w:hAnsi="Times New Roman" w:cs="Times New Roman"/>
                <w:color w:val="auto"/>
              </w:rPr>
              <w:t>Объявление о проведении в 2021 году конкурса по отбору социально – значимых проектов социально ориентированных некоммерческих организаций</w:t>
            </w:r>
          </w:p>
          <w:p w:rsidR="00B77173" w:rsidRPr="00FE3317" w:rsidRDefault="00B77173" w:rsidP="00FE33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173" w:rsidRPr="00FE3317" w:rsidRDefault="00FE3317" w:rsidP="00FE3317">
            <w:pPr>
              <w:tabs>
                <w:tab w:val="left" w:pos="42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77173" w:rsidRPr="00FE3317">
              <w:rPr>
                <w:rFonts w:ascii="Times New Roman" w:hAnsi="Times New Roman"/>
                <w:sz w:val="28"/>
                <w:szCs w:val="28"/>
              </w:rPr>
              <w:t>Конкурс социально – значимых проектов социально ориентированных некоммерческих организаций в муниципальном районе Красноярский Самарской области в 2021 году (далее – Конкурс) проводится в со</w:t>
            </w:r>
            <w:r w:rsidR="00A77AC1">
              <w:rPr>
                <w:rFonts w:ascii="Times New Roman" w:hAnsi="Times New Roman"/>
                <w:sz w:val="28"/>
                <w:szCs w:val="28"/>
              </w:rPr>
              <w:t>ответствии с пунктом 1 раздела 3</w:t>
            </w:r>
            <w:r w:rsidR="00B77173" w:rsidRPr="00FE3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173" w:rsidRPr="00FE33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 программы</w:t>
            </w:r>
            <w:r w:rsidR="00B77173" w:rsidRPr="00FE331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77173" w:rsidRPr="00FE3317">
              <w:rPr>
                <w:rFonts w:ascii="Times New Roman" w:hAnsi="Times New Roman"/>
                <w:sz w:val="28"/>
                <w:szCs w:val="28"/>
              </w:rPr>
              <w:t>«Поддержка деятельности социально ориентированных некоммерческих организаций в муниципальном районе Красноярский Самарской области на 2021-2023 годы», утвержденной постановлением администрации муниципального района Красноярский Самарской области от 29.12.2020  № 435 (далее – Программа), и Порядком</w:t>
            </w:r>
            <w:proofErr w:type="gramEnd"/>
            <w:r w:rsidR="00B77173" w:rsidRPr="00FE3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77173" w:rsidRPr="00FE3317">
              <w:rPr>
                <w:rFonts w:ascii="Times New Roman" w:hAnsi="Times New Roman"/>
                <w:sz w:val="28"/>
                <w:szCs w:val="28"/>
              </w:rPr>
              <w:t xml:space="preserve">предоставления в 2021-2023 годах на конкурсной основе </w:t>
            </w:r>
            <w:r w:rsidR="00B77173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нтов в форме субсидий </w:t>
            </w:r>
            <w:r w:rsidR="00B77173" w:rsidRPr="00FE3317">
              <w:rPr>
                <w:rFonts w:ascii="Times New Roman" w:hAnsi="Times New Roman"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="00B77173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B77173" w:rsidRPr="00FE3317">
              <w:rPr>
                <w:rFonts w:ascii="Times New Roman" w:hAnsi="Times New Roman"/>
                <w:sz w:val="28"/>
                <w:szCs w:val="28"/>
              </w:rPr>
              <w:t>, утвержденным постановлением администрации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173" w:rsidRPr="00FE3317">
              <w:rPr>
                <w:rFonts w:ascii="Times New Roman" w:hAnsi="Times New Roman"/>
                <w:sz w:val="28"/>
                <w:szCs w:val="28"/>
              </w:rPr>
              <w:t xml:space="preserve">Красноярский Самарской области от 20.04.2021   № 97 (с изменениями от </w:t>
            </w:r>
            <w:r w:rsidR="00A77AC1">
              <w:rPr>
                <w:rFonts w:ascii="Times New Roman" w:hAnsi="Times New Roman"/>
                <w:sz w:val="28"/>
                <w:szCs w:val="28"/>
              </w:rPr>
              <w:t>02.06.2021 № 147</w:t>
            </w:r>
            <w:r w:rsidR="00B77173" w:rsidRPr="00FE3317">
              <w:rPr>
                <w:rFonts w:ascii="Times New Roman" w:hAnsi="Times New Roman"/>
                <w:sz w:val="28"/>
                <w:szCs w:val="28"/>
              </w:rPr>
              <w:t>) (далее – Порядок), в целях отбора социально – значимых проектов, подготовленных социально ориентированными некоммерческими организациями (далее – организации</w:t>
            </w:r>
            <w:proofErr w:type="gramEnd"/>
            <w:r w:rsidR="00B77173" w:rsidRPr="00FE3317">
              <w:rPr>
                <w:rFonts w:ascii="Times New Roman" w:hAnsi="Times New Roman"/>
                <w:sz w:val="28"/>
                <w:szCs w:val="28"/>
              </w:rPr>
              <w:t xml:space="preserve">), на </w:t>
            </w:r>
            <w:proofErr w:type="gramStart"/>
            <w:r w:rsidR="00B77173" w:rsidRPr="00FE3317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proofErr w:type="gramEnd"/>
            <w:r w:rsidR="00B77173" w:rsidRPr="00FE3317">
              <w:rPr>
                <w:rFonts w:ascii="Times New Roman" w:hAnsi="Times New Roman"/>
                <w:sz w:val="28"/>
                <w:szCs w:val="28"/>
              </w:rPr>
              <w:t xml:space="preserve"> которых будет предоставлен грант в форме субсидий из бюджета муниципального района Красноярский Самарской области.</w:t>
            </w:r>
          </w:p>
          <w:p w:rsidR="00226D93" w:rsidRPr="00FE3317" w:rsidRDefault="00B77173" w:rsidP="00FE331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      2. </w:t>
            </w:r>
            <w:r w:rsidR="00226D93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тором  Конкурса является управление по работе с общественными организациями Администрации муниципального района Красноярский Самарской области (далее – Управление), расположенное по адресу: 446370, </w:t>
            </w:r>
            <w:r w:rsidR="00226D93" w:rsidRPr="00FE3317">
              <w:rPr>
                <w:rFonts w:ascii="Times New Roman" w:hAnsi="Times New Roman"/>
                <w:bCs/>
                <w:sz w:val="28"/>
                <w:szCs w:val="28"/>
              </w:rPr>
              <w:t xml:space="preserve">Самарская область, Красноярский район, с. Красный </w:t>
            </w:r>
            <w:r w:rsidR="00226D93" w:rsidRPr="00FE33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Яр, улица Кооперативная, д.105,  </w:t>
            </w:r>
            <w:proofErr w:type="spellStart"/>
            <w:r w:rsidR="00226D93" w:rsidRPr="00FE3317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="00226D93" w:rsidRPr="00FE3317">
              <w:rPr>
                <w:rFonts w:ascii="Times New Roman" w:hAnsi="Times New Roman"/>
                <w:bCs/>
                <w:sz w:val="28"/>
                <w:szCs w:val="28"/>
              </w:rPr>
              <w:t xml:space="preserve">. № 4,телефон 884657 2-01-66, </w:t>
            </w:r>
          </w:p>
          <w:p w:rsidR="00B77173" w:rsidRPr="00FE3317" w:rsidRDefault="00226D93" w:rsidP="00FE331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E33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</w:t>
            </w:r>
            <w:proofErr w:type="gramEnd"/>
            <w:r w:rsidRPr="00FE33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 obchtstvorg@kryaradm.ru.</w:t>
            </w:r>
          </w:p>
          <w:p w:rsidR="00B77173" w:rsidRPr="00FE3317" w:rsidRDefault="00226D93" w:rsidP="00FE3317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3. Прием заявок на участие в Конкурсе</w:t>
            </w:r>
            <w:r w:rsidR="00B8550C" w:rsidRPr="00FE3317">
              <w:rPr>
                <w:rFonts w:ascii="Times New Roman" w:hAnsi="Times New Roman"/>
                <w:sz w:val="28"/>
                <w:szCs w:val="28"/>
              </w:rPr>
              <w:t>, требования к заявке на участие в Конкурсе</w:t>
            </w:r>
          </w:p>
          <w:p w:rsidR="00226D93" w:rsidRPr="00FE3317" w:rsidRDefault="00226D93" w:rsidP="00FE3317">
            <w:pPr>
              <w:tabs>
                <w:tab w:val="left" w:pos="709"/>
                <w:tab w:val="left" w:pos="170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Для участия в Конкурсе организация </w:t>
            </w:r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 xml:space="preserve">направляет </w:t>
            </w: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тору конкурса </w:t>
            </w:r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 xml:space="preserve">заявку </w:t>
            </w:r>
            <w:r w:rsidRPr="00FE3317">
              <w:rPr>
                <w:rFonts w:ascii="Times New Roman" w:hAnsi="Times New Roman"/>
                <w:sz w:val="28"/>
                <w:szCs w:val="28"/>
              </w:rPr>
              <w:t xml:space="preserve">согласно приложению 2 к Порядку </w:t>
            </w:r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>с приложением следующих документов: </w:t>
            </w:r>
          </w:p>
          <w:p w:rsidR="00B8550C" w:rsidRPr="00FE3317" w:rsidRDefault="00226D93" w:rsidP="00FE3317">
            <w:pPr>
              <w:tabs>
                <w:tab w:val="left" w:pos="709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8550C" w:rsidRPr="00FE3317">
              <w:rPr>
                <w:rFonts w:ascii="Times New Roman" w:hAnsi="Times New Roman"/>
                <w:sz w:val="28"/>
                <w:szCs w:val="28"/>
              </w:rPr>
              <w:t>1) копии устава, свидетельства о государственной регистрации юридического лица (копии предоставляются с подлинниками и заверяются лицом, принимающим заявку) или нотариально удостоверенные копии устава и свидетельства о государственной регистрации юридического лица (на усмотрение соискателя); </w:t>
            </w:r>
          </w:p>
          <w:p w:rsidR="00B8550C" w:rsidRPr="00FE3317" w:rsidRDefault="00B8550C" w:rsidP="00FE3317">
            <w:pPr>
              <w:tabs>
                <w:tab w:val="left" w:pos="709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         2) выписки из Единого государственного реестра юридических лиц, выданной не ранее, чем </w:t>
            </w:r>
            <w:r w:rsidRPr="00FE3317">
              <w:rPr>
                <w:rFonts w:ascii="Times New Roman" w:hAnsi="Times New Roman"/>
                <w:color w:val="333333"/>
                <w:sz w:val="28"/>
                <w:szCs w:val="28"/>
              </w:rPr>
              <w:t>на 1-е число месяца, предшествующего месяцу, в котором планируется проведение Конкурса</w:t>
            </w:r>
            <w:r w:rsidRPr="00FE33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50C" w:rsidRPr="00FE3317" w:rsidRDefault="00B8550C" w:rsidP="00FE3317">
            <w:pPr>
              <w:tabs>
                <w:tab w:val="left" w:pos="709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         3) </w:t>
            </w:r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>справки налогового органа</w:t>
            </w:r>
            <w:r w:rsidRPr="00FE3317">
              <w:rPr>
                <w:rFonts w:ascii="Times New Roman" w:hAnsi="Times New Roman"/>
                <w:sz w:val="28"/>
                <w:szCs w:val="28"/>
              </w:rPr>
              <w:t>, подтверждающей отсутствие у организации задолженности по уплате налогов, сборов, страховых взносов, пеней, штрафов, процентов</w:t>
            </w:r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енной </w:t>
            </w:r>
            <w:r w:rsidRPr="00FE3317">
              <w:rPr>
                <w:rFonts w:ascii="Times New Roman" w:hAnsi="Times New Roman"/>
                <w:sz w:val="28"/>
                <w:szCs w:val="28"/>
              </w:rPr>
              <w:t xml:space="preserve">не ранее, чем </w:t>
            </w:r>
            <w:r w:rsidRPr="00FE3317">
              <w:rPr>
                <w:rFonts w:ascii="Times New Roman" w:hAnsi="Times New Roman"/>
                <w:color w:val="333333"/>
                <w:sz w:val="28"/>
                <w:szCs w:val="28"/>
              </w:rPr>
              <w:t>на 1-е число месяца, предшествующего месяцу, в котором планируется проведение Конкурса;</w:t>
            </w:r>
          </w:p>
          <w:p w:rsidR="00B8550C" w:rsidRPr="00FE3317" w:rsidRDefault="00B8550C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proofErr w:type="gramStart"/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информации в произвольной форме за подписью руководителя организации о том, что 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  <w:proofErr w:type="gramEnd"/>
          </w:p>
          <w:p w:rsidR="00B8550C" w:rsidRPr="00FE3317" w:rsidRDefault="00B8550C" w:rsidP="00FE3317">
            <w:pPr>
              <w:tabs>
                <w:tab w:val="left" w:pos="709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proofErr w:type="gramStart"/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) информации в произвольной форме за подписью руководителя организации о том, что организация не является иностранным </w:t>
            </w: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</w:t>
            </w:r>
            <w:proofErr w:type="gramEnd"/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едоставления информации при проведении финансовых операций (оффшорные зоны), в совокупности превышает 50 процентов;</w:t>
            </w:r>
          </w:p>
          <w:p w:rsidR="00B8550C" w:rsidRPr="00FE3317" w:rsidRDefault="00B8550C" w:rsidP="00FE3317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) информации в произвольной форме за подписью руководителя организации о том, что организация в текущем финансовом году не является получателем средств из бюджета </w:t>
            </w:r>
            <w:r w:rsidRPr="00FE3317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на основании иных муниципальных правовых актов на цели, установленные настоящим Порядком; </w:t>
            </w:r>
          </w:p>
          <w:p w:rsidR="00B8550C" w:rsidRPr="00FE3317" w:rsidRDefault="00B8550C" w:rsidP="00FE3317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7) согласия на публикацию (размещение) на едином портале и на официальном сайте Администрации </w:t>
            </w:r>
            <w:r w:rsidR="00C52688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(далее – Администрация) </w:t>
            </w:r>
            <w:bookmarkStart w:id="0" w:name="_GoBack"/>
            <w:bookmarkEnd w:id="0"/>
            <w:r w:rsidRPr="00FE3317">
              <w:rPr>
                <w:rFonts w:ascii="Times New Roman" w:hAnsi="Times New Roman"/>
                <w:sz w:val="28"/>
                <w:szCs w:val="28"/>
              </w:rPr>
              <w:t>в информационно – телекоммуникационной сети Интернет информации об организации, о подаваемой ею заявке, иной информации об организации, связанной с Конкурсом;</w:t>
            </w:r>
          </w:p>
          <w:p w:rsidR="00B8550C" w:rsidRPr="00FE3317" w:rsidRDefault="00B8550C" w:rsidP="00FE3317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) при наличии - 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руководителя  организации и печатью организации;</w:t>
            </w:r>
          </w:p>
          <w:p w:rsidR="00B8550C" w:rsidRPr="00FE3317" w:rsidRDefault="00B8550C" w:rsidP="00FE3317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) при наличии - 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 в конкурсе социального проекта.</w:t>
            </w:r>
          </w:p>
          <w:p w:rsidR="00B8550C" w:rsidRPr="00FE3317" w:rsidRDefault="00B8550C" w:rsidP="00FE3317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 не допускается.</w:t>
            </w:r>
          </w:p>
          <w:p w:rsidR="00B8550C" w:rsidRPr="00FE3317" w:rsidRDefault="00226D93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="00B8550C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а организация может предоставить несколько заявок.</w:t>
            </w:r>
          </w:p>
          <w:p w:rsidR="00B8550C" w:rsidRPr="00FE3317" w:rsidRDefault="00B8550C" w:rsidP="00FE3317">
            <w:pPr>
              <w:tabs>
                <w:tab w:val="left" w:pos="709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 xml:space="preserve">         Заявка подается с обязательным приложением электронной версии проекта, включающей текст заявки в формате WORD.</w:t>
            </w:r>
          </w:p>
          <w:p w:rsidR="00B8550C" w:rsidRPr="00FE3317" w:rsidRDefault="00B8550C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      </w:r>
          </w:p>
          <w:p w:rsidR="00B8550C" w:rsidRPr="00FE3317" w:rsidRDefault="00B8550C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Заявка на участие в К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</w:t>
            </w:r>
          </w:p>
          <w:p w:rsidR="00226D93" w:rsidRDefault="00226D93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Прием заявок </w:t>
            </w:r>
            <w:r w:rsidR="009B5469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документов на участие в Конкурсе осуществляется Организатором на бумажных носителях </w:t>
            </w: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е 30 </w:t>
            </w:r>
            <w:r w:rsidR="00DE4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х дней с 8-00 часов 19.06.2021 до 18-00 часов 18</w:t>
            </w: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07.2021 по </w:t>
            </w:r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 xml:space="preserve">адресу:  Самарская область, Красноярский район, с. Красный Яр, улица Кооперативная, д.105,  </w:t>
            </w:r>
            <w:proofErr w:type="spellStart"/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>. № 4, в рабочие дни с 8.00 до 16.00, перерыв с 12.00 до 13.00</w:t>
            </w:r>
            <w:r w:rsidR="009B5469" w:rsidRPr="00FE331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0746A" w:rsidRPr="0060746A" w:rsidRDefault="0060746A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Доменное имя сайта в сети Интернет, на котором обеспечивается проведение отбора:</w:t>
            </w:r>
            <w:r w:rsidRPr="006074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ryaradm</w:t>
            </w:r>
            <w:proofErr w:type="spellEnd"/>
            <w:r w:rsidRPr="006074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9B5469" w:rsidRPr="00FE3317" w:rsidRDefault="009B5469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 xml:space="preserve">        4. При подготовке заявки на участие в Конкурсе рекомендуется ознакомиться с положениями Порядка: </w:t>
            </w:r>
            <w:r w:rsidR="00A77AC1" w:rsidRPr="00A77AC1">
              <w:rPr>
                <w:rFonts w:ascii="Times New Roman" w:hAnsi="Times New Roman"/>
                <w:bCs/>
                <w:sz w:val="28"/>
                <w:szCs w:val="28"/>
              </w:rPr>
              <w:t>https://kryaradm.ru/administratsiya/obshchestvennye-struktury/category/1254-konkurs-sotsialno-znachimykh-proektov</w:t>
            </w:r>
          </w:p>
          <w:p w:rsidR="009B5469" w:rsidRPr="00FE3317" w:rsidRDefault="009B5469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317">
              <w:rPr>
                <w:rFonts w:ascii="Times New Roman" w:hAnsi="Times New Roman"/>
                <w:bCs/>
                <w:sz w:val="28"/>
                <w:szCs w:val="28"/>
              </w:rPr>
              <w:t xml:space="preserve">         5. </w:t>
            </w:r>
            <w:r w:rsidR="00B8550C" w:rsidRPr="00FE3317">
              <w:rPr>
                <w:rFonts w:ascii="Times New Roman" w:hAnsi="Times New Roman"/>
                <w:bCs/>
                <w:sz w:val="28"/>
                <w:szCs w:val="28"/>
              </w:rPr>
              <w:t>Субсидия предоставляется организации на реализацию социально – значимого проекта по следующим видам деятельности:</w:t>
            </w:r>
          </w:p>
          <w:p w:rsidR="00B8550C" w:rsidRPr="00FE3317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FE3317">
              <w:rPr>
                <w:rFonts w:ascii="Times New Roman" w:hAnsi="Times New Roman"/>
                <w:sz w:val="28"/>
                <w:szCs w:val="28"/>
              </w:rPr>
              <w:t xml:space="preserve">социальное обслуживание, социальная поддержка и защита </w:t>
            </w:r>
            <w:r w:rsidRPr="00FE3317">
              <w:rPr>
                <w:rFonts w:ascii="Times New Roman" w:hAnsi="Times New Roman"/>
                <w:sz w:val="28"/>
                <w:szCs w:val="28"/>
              </w:rPr>
              <w:lastRenderedPageBreak/>
              <w:t>граждан;</w:t>
            </w:r>
          </w:p>
          <w:p w:rsidR="00B8550C" w:rsidRPr="00FE3317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- защита семьи, материнства, отцовства  и детства;</w:t>
            </w:r>
          </w:p>
          <w:p w:rsidR="00B8550C" w:rsidRPr="00FE3317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- охрана здоровья граждан, пропаганда здорового образа жизни;</w:t>
            </w:r>
          </w:p>
          <w:p w:rsidR="00B8550C" w:rsidRPr="00FE3317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- поддержка проектов в области культуры, искусства, образования и просвещения;</w:t>
            </w:r>
          </w:p>
          <w:p w:rsidR="00B8550C" w:rsidRPr="00FE3317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- охрана окружающей среды и защита животных;</w:t>
            </w:r>
          </w:p>
          <w:p w:rsidR="00B8550C" w:rsidRPr="00FE3317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- развитие институтов гражданского общества, ресурсная поддержка социально ориентированных некоммерческих организаций;</w:t>
            </w:r>
          </w:p>
          <w:p w:rsidR="00B8550C" w:rsidRPr="00FE3317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- 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FE3317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FE331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B8550C" w:rsidRPr="00FE3317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- охрана и, в соответствии с установленными требованиями,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  <w:p w:rsidR="00B8550C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- деятельность, направленная на укрепление межнационального и межрелигиозного согласия.</w:t>
            </w:r>
          </w:p>
          <w:p w:rsidR="00E12A45" w:rsidRPr="00FE3317" w:rsidRDefault="00E12A45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запрашиваемой организацией субсидии составляет 374,88 тыс. рублей.</w:t>
            </w:r>
          </w:p>
          <w:p w:rsidR="00A31697" w:rsidRPr="00FE3317" w:rsidRDefault="00B8550C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 Категория получателей субсидии: </w:t>
            </w:r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и, зарегистрирован-</w:t>
            </w:r>
            <w:proofErr w:type="spellStart"/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существляющие деятельность на территории муниципального района Красноярский Самарской области в соответствии со статьей 4 Закона Самарской области от 10.12.2012 № 127-ГД «О государственной поддержке социально ориентированных некоммерческих организаций в Самарской области», за исключением следующих организаций: потребительские кооперативы, к которым </w:t>
            </w:r>
            <w:proofErr w:type="gramStart"/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сятся</w:t>
            </w:r>
            <w:proofErr w:type="gramEnd"/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жилищные, жилищно-строительные и гаражные кооперативы, садоводческие, огороднические и дачные кооперативы, кредитные кооперативы, сельскохозяйственные кооперативы; политические партии; </w:t>
            </w:r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аморегулируемые организации; объединения работодателей; торгово-промышленные палаты; товарищества собственников недвижимости, к которым </w:t>
            </w:r>
            <w:proofErr w:type="gramStart"/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сятся</w:t>
            </w:r>
            <w:proofErr w:type="gramEnd"/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товарищества собственников жилья; адвокатские палаты; адвокатские образования; нотариальные палаты; </w:t>
            </w:r>
            <w:proofErr w:type="spellStart"/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финансовые</w:t>
            </w:r>
            <w:proofErr w:type="spellEnd"/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.</w:t>
            </w:r>
          </w:p>
          <w:p w:rsidR="00A31697" w:rsidRPr="00FE3317" w:rsidRDefault="00FE331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A31697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 Субсидии предоставляются организациям, соответствующим следующим критерия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31697" w:rsidRPr="00FE3317" w:rsidRDefault="00A31697" w:rsidP="00FE3317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является зарегистрированной и осуществляющей деятельность на территории муниципального района </w:t>
            </w:r>
            <w:proofErr w:type="gramStart"/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ярский</w:t>
            </w:r>
            <w:proofErr w:type="gramEnd"/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арской области в качестве юридического лица, состоящего на учете в УФНС России по Самарской области;</w:t>
            </w:r>
          </w:p>
          <w:p w:rsidR="00A31697" w:rsidRPr="00FE3317" w:rsidRDefault="00A3169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Закона  Самарской области «О государственной поддержке социально ориентированных некоммерческих организаций в Самарской области», и при этом данные виды деятельности организации соответствуют выбранному в рамках реализации социального проекта направлению деятельности, установленному пунктом 1.4   Порядка;</w:t>
            </w:r>
            <w:proofErr w:type="gramEnd"/>
          </w:p>
          <w:p w:rsidR="00A31697" w:rsidRPr="00FE3317" w:rsidRDefault="00A3169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 регистрации организации в качестве юридического лица на  дату окончания срока приема заявок составляет не менее одного года;</w:t>
            </w:r>
          </w:p>
          <w:p w:rsidR="00A31697" w:rsidRPr="00FE3317" w:rsidRDefault="00A3169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      </w:r>
          </w:p>
          <w:p w:rsidR="00A31697" w:rsidRPr="00FE3317" w:rsidRDefault="00A3169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у организации отсутствует просроченная задолженность по возврату в бюджет муниципального района Красноярский Самарской области субсидий, бюджетных инвестиций, </w:t>
            </w:r>
            <w:proofErr w:type="gramStart"/>
            <w:r w:rsidRPr="00FE3317">
              <w:rPr>
                <w:rFonts w:ascii="Times New Roman" w:hAnsi="Times New Roman"/>
                <w:sz w:val="28"/>
                <w:szCs w:val="28"/>
              </w:rPr>
              <w:t>предоставленных</w:t>
            </w:r>
            <w:proofErr w:type="gramEnd"/>
            <w:r w:rsidRPr="00FE3317">
              <w:rPr>
                <w:rFonts w:ascii="Times New Roman" w:hAnsi="Times New Roman"/>
                <w:sz w:val="28"/>
                <w:szCs w:val="28"/>
              </w:rPr>
              <w:t xml:space="preserve"> в том числе в соответствии с иными правовыми актами, а также иная просроченная </w:t>
            </w:r>
            <w:r w:rsidRPr="00FE3317">
              <w:rPr>
                <w:rFonts w:ascii="Times New Roman" w:hAnsi="Times New Roman"/>
                <w:sz w:val="28"/>
                <w:szCs w:val="28"/>
              </w:rPr>
              <w:lastRenderedPageBreak/>
              <w:t>(неурегулированная) задолженность по денежным обязательствам перед муниципальным районом Красноярский Самарской области;</w:t>
            </w:r>
          </w:p>
          <w:p w:rsidR="00A31697" w:rsidRPr="00FE3317" w:rsidRDefault="00A3169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      </w:r>
          </w:p>
          <w:p w:rsidR="00A31697" w:rsidRPr="00FE3317" w:rsidRDefault="00A3169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3317">
              <w:rPr>
                <w:rFonts w:ascii="Times New Roman" w:hAnsi="Times New Roman"/>
                <w:sz w:val="28"/>
                <w:szCs w:val="28"/>
              </w:rPr>
              <w:t>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      </w:r>
            <w:proofErr w:type="gramEnd"/>
            <w:r w:rsidRPr="00FE3317">
              <w:rPr>
                <w:rFonts w:ascii="Times New Roman" w:hAnsi="Times New Roman"/>
                <w:sz w:val="28"/>
                <w:szCs w:val="28"/>
              </w:rPr>
              <w:t xml:space="preserve"> превышает 50 процентов;</w:t>
            </w:r>
          </w:p>
          <w:p w:rsidR="00A31697" w:rsidRPr="00FE3317" w:rsidRDefault="00A3169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</w:p>
          <w:p w:rsidR="00A31697" w:rsidRPr="00FE3317" w:rsidRDefault="00A3169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организация не получает средства из бюджета муниципального района </w:t>
            </w:r>
            <w:proofErr w:type="gramStart"/>
            <w:r w:rsidRPr="00FE3317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FE3317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основании иных муниципальных правовых актов на цели, установленные настоящим Порядком;</w:t>
            </w:r>
          </w:p>
          <w:p w:rsidR="00A31697" w:rsidRPr="00FE3317" w:rsidRDefault="00A3169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в составе учредителей организации отсутствуют государственные </w:t>
            </w: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и органы местного  самоуправления, политические партии.</w:t>
            </w:r>
          </w:p>
          <w:p w:rsidR="009B5469" w:rsidRPr="00FE3317" w:rsidRDefault="00E36A55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2D497C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  <w:r w:rsidR="002D497C"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ядок рассмотрения заявок и определения победителей</w:t>
            </w:r>
          </w:p>
          <w:p w:rsidR="002D497C" w:rsidRPr="00FE3317" w:rsidRDefault="002D497C" w:rsidP="00FE3317">
            <w:pPr>
              <w:tabs>
                <w:tab w:val="left" w:pos="0"/>
                <w:tab w:val="left" w:pos="709"/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          С целью определения победителя Конкурса создается конкурсная </w:t>
            </w:r>
            <w:r w:rsidRPr="00FE33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.  Конкурсная комиссия осуществляет отбор проектов, проверку на соответствие либо несоответствие заявки заявленным условиям и подведение итогов Конкурса. </w:t>
            </w:r>
          </w:p>
          <w:p w:rsidR="002D497C" w:rsidRPr="00FE3317" w:rsidRDefault="002D497C" w:rsidP="00FE3317">
            <w:pPr>
              <w:tabs>
                <w:tab w:val="left" w:pos="0"/>
                <w:tab w:val="left" w:pos="284"/>
                <w:tab w:val="left" w:pos="1134"/>
                <w:tab w:val="left" w:pos="170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317">
              <w:rPr>
                <w:rFonts w:ascii="Times New Roman" w:hAnsi="Times New Roman"/>
                <w:sz w:val="28"/>
                <w:szCs w:val="28"/>
              </w:rPr>
              <w:t xml:space="preserve">Организатор конкурса в срок  не позднее 5 рабочих дней со дня заседания конкурсной комиссии размещает на едином портале, а также  на официальном сайте Администрации в сети Интернет протокол Комиссии и информацию о победителе Конкурса. </w:t>
            </w:r>
          </w:p>
          <w:p w:rsidR="00A47F57" w:rsidRDefault="00A47F57" w:rsidP="00A47F57">
            <w:pPr>
              <w:tabs>
                <w:tab w:val="left" w:pos="709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2D1A7E" w:rsidRPr="00A20DF4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2D1A7E">
              <w:rPr>
                <w:rFonts w:ascii="Times New Roman" w:hAnsi="Times New Roman"/>
                <w:sz w:val="28"/>
                <w:szCs w:val="28"/>
              </w:rPr>
              <w:t>победителе К</w:t>
            </w:r>
            <w:r w:rsidR="002D1A7E" w:rsidRPr="00A20DF4">
              <w:rPr>
                <w:rFonts w:ascii="Times New Roman" w:hAnsi="Times New Roman"/>
                <w:sz w:val="28"/>
                <w:szCs w:val="28"/>
              </w:rPr>
              <w:t xml:space="preserve">онкурса и объем субсидии, определяемый на основании  Порядка, утверждаются распоряжением </w:t>
            </w:r>
            <w:r w:rsidR="002D1A7E">
              <w:rPr>
                <w:rFonts w:ascii="Times New Roman" w:hAnsi="Times New Roman"/>
                <w:sz w:val="28"/>
                <w:szCs w:val="28"/>
              </w:rPr>
              <w:t>а</w:t>
            </w:r>
            <w:r w:rsidR="002D1A7E" w:rsidRPr="00A20DF4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2D1A7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="002D1A7E" w:rsidRPr="00A20DF4">
              <w:rPr>
                <w:rFonts w:ascii="Times New Roman" w:hAnsi="Times New Roman"/>
                <w:sz w:val="28"/>
                <w:szCs w:val="28"/>
              </w:rPr>
              <w:t xml:space="preserve"> на основании решения конкурсной комиссии по определению победителя</w:t>
            </w:r>
            <w:r w:rsidR="002D1A7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2D1A7E" w:rsidRPr="00A20DF4">
              <w:rPr>
                <w:rFonts w:ascii="Times New Roman" w:hAnsi="Times New Roman"/>
                <w:sz w:val="28"/>
                <w:szCs w:val="28"/>
              </w:rPr>
              <w:t>онкурса. Указанное распоряжен</w:t>
            </w:r>
            <w:r w:rsidR="002D1A7E">
              <w:rPr>
                <w:rFonts w:ascii="Times New Roman" w:hAnsi="Times New Roman"/>
                <w:sz w:val="28"/>
                <w:szCs w:val="28"/>
              </w:rPr>
              <w:t>ие а</w:t>
            </w:r>
            <w:r w:rsidR="002D1A7E" w:rsidRPr="00A20DF4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2D1A7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="002D1A7E" w:rsidRPr="00A20DF4">
              <w:rPr>
                <w:rFonts w:ascii="Times New Roman" w:hAnsi="Times New Roman"/>
                <w:sz w:val="28"/>
                <w:szCs w:val="28"/>
              </w:rPr>
              <w:t xml:space="preserve">является основанием </w:t>
            </w:r>
            <w:proofErr w:type="gramStart"/>
            <w:r w:rsidR="002D1A7E" w:rsidRPr="00A20DF4">
              <w:rPr>
                <w:rFonts w:ascii="Times New Roman" w:hAnsi="Times New Roman"/>
                <w:sz w:val="28"/>
                <w:szCs w:val="28"/>
              </w:rPr>
              <w:t>для заключения с победителем конкурса соглашения о предоставлении субсидии при условии предоставления в Администрацию</w:t>
            </w:r>
            <w:proofErr w:type="gramEnd"/>
            <w:r w:rsidR="002D1A7E" w:rsidRPr="00A20DF4">
              <w:rPr>
                <w:rFonts w:ascii="Times New Roman" w:hAnsi="Times New Roman"/>
                <w:sz w:val="28"/>
                <w:szCs w:val="28"/>
              </w:rPr>
              <w:t xml:space="preserve"> последним документов, указанных в пункте </w:t>
            </w:r>
            <w:r w:rsidR="002D1A7E">
              <w:rPr>
                <w:rFonts w:ascii="Times New Roman" w:hAnsi="Times New Roman"/>
                <w:sz w:val="28"/>
                <w:szCs w:val="28"/>
              </w:rPr>
              <w:t xml:space="preserve">3.5 </w:t>
            </w:r>
            <w:r w:rsidR="002D1A7E" w:rsidRPr="00A20DF4">
              <w:rPr>
                <w:rFonts w:ascii="Times New Roman" w:hAnsi="Times New Roman"/>
                <w:sz w:val="28"/>
                <w:szCs w:val="28"/>
              </w:rPr>
              <w:t xml:space="preserve"> Порядка. </w:t>
            </w:r>
            <w:r w:rsidRPr="00A20D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ь Конкурса в течение 10 рабочих дней со дня утверждения итогов Конкурса  заключает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20DF4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ей соглашение о предоставлении субсид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 случа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одписа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ителем Конкурса соглашения в последний день указанного срока он признается уклонившимся от заключения соглашения. Победителем Конкурса в таком случае признается организация, проект которой набрал вторую после победителя Конкурса сумму баллов.</w:t>
            </w:r>
          </w:p>
          <w:p w:rsidR="002D1A7E" w:rsidRPr="00A20DF4" w:rsidRDefault="00A47F57" w:rsidP="002D1A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9.</w:t>
            </w:r>
            <w:r w:rsidR="002D1A7E" w:rsidRPr="00A20DF4">
              <w:rPr>
                <w:rFonts w:ascii="Times New Roman" w:hAnsi="Times New Roman"/>
                <w:sz w:val="28"/>
                <w:szCs w:val="28"/>
              </w:rPr>
              <w:t xml:space="preserve"> Условиями предоставления субсидий являются:</w:t>
            </w:r>
          </w:p>
          <w:p w:rsidR="002D1A7E" w:rsidRPr="00A20DF4" w:rsidRDefault="002D1A7E" w:rsidP="002D1A7E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 xml:space="preserve">         использование  субсидии в сроки, устанавливаемые соглашением;</w:t>
            </w:r>
          </w:p>
          <w:p w:rsidR="002D1A7E" w:rsidRPr="00A20DF4" w:rsidRDefault="002D1A7E" w:rsidP="002D1A7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        предоставление отчета о расходах, источником финансового обеспечения которых является субсидия, предоставленная из бюджета муниципального района </w:t>
            </w:r>
            <w:proofErr w:type="gramStart"/>
            <w:r w:rsidRPr="00A20DF4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A20DF4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реализацию социально-значимых проектов, по форме согласно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ю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к  Порядку;</w:t>
            </w:r>
          </w:p>
          <w:p w:rsidR="002D1A7E" w:rsidRPr="00A20DF4" w:rsidRDefault="002D1A7E" w:rsidP="002D1A7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        предоставление в Администрацию следующих документов, необходимых для предоставления субсидии:</w:t>
            </w:r>
          </w:p>
          <w:p w:rsidR="002D1A7E" w:rsidRPr="00A20DF4" w:rsidRDefault="002D1A7E" w:rsidP="002D1A7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        - выписки из Единого государственного реестра юридических лиц;</w:t>
            </w:r>
          </w:p>
          <w:p w:rsidR="002D1A7E" w:rsidRPr="00A20DF4" w:rsidRDefault="002D1A7E" w:rsidP="002D1A7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Pr="00A20DF4">
              <w:rPr>
                <w:rFonts w:ascii="Times New Roman" w:hAnsi="Times New Roman"/>
                <w:sz w:val="28"/>
                <w:szCs w:val="28"/>
              </w:rPr>
              <w:t>-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ой Федеральной налоговой службой;</w:t>
            </w:r>
            <w:proofErr w:type="gramEnd"/>
          </w:p>
          <w:p w:rsidR="002D1A7E" w:rsidRDefault="002D1A7E" w:rsidP="002D1A7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согл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      </w:r>
          </w:p>
          <w:p w:rsidR="002D1A7E" w:rsidRDefault="002D1A7E" w:rsidP="002D1A7E">
            <w:pPr>
              <w:tabs>
                <w:tab w:val="left" w:pos="709"/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Основаниями для отказа в предоставлении субсидии являются:</w:t>
            </w:r>
          </w:p>
          <w:p w:rsidR="002D1A7E" w:rsidRDefault="002D1A7E" w:rsidP="002D1A7E">
            <w:pPr>
              <w:tabs>
                <w:tab w:val="left" w:pos="709"/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 несоответствие представленных получателем субсидии документов требованиям, определенным пунктом 1.9  Порядка, или непредставление (представление не в полном объеме) указанных документов;</w:t>
            </w:r>
          </w:p>
          <w:p w:rsidR="002D1A7E" w:rsidRDefault="002D1A7E" w:rsidP="002D1A7E">
            <w:pPr>
              <w:tabs>
                <w:tab w:val="left" w:pos="709"/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 установление факта недостоверности представленной получателем субсидии информации.</w:t>
            </w:r>
          </w:p>
          <w:p w:rsidR="002D1A7E" w:rsidRDefault="002D1A7E" w:rsidP="002D1A7E">
            <w:pPr>
              <w:tabs>
                <w:tab w:val="left" w:pos="709"/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0. Разъяснение положений настоящего объявления осуществляется Организатором Конкурса по телефону 884657 2-01-66 в рабочие дни </w:t>
            </w:r>
            <w:r w:rsidRPr="00FE3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8-00 часов </w:t>
            </w:r>
            <w:r w:rsidR="0082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16-00 часов, перерыв с 12 до 13 часов.</w:t>
            </w:r>
          </w:p>
          <w:p w:rsidR="002D497C" w:rsidRPr="00FE3317" w:rsidRDefault="002D497C" w:rsidP="00FE3317">
            <w:pPr>
              <w:tabs>
                <w:tab w:val="left" w:pos="0"/>
                <w:tab w:val="left" w:pos="709"/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173" w:rsidRDefault="00B77173" w:rsidP="00823579">
            <w:pPr>
              <w:pStyle w:val="1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823579" w:rsidRDefault="00823579" w:rsidP="00823579"/>
          <w:p w:rsidR="005606EA" w:rsidRPr="00FE3317" w:rsidRDefault="005606EA" w:rsidP="00FE33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A28" w:rsidRPr="00FE3317" w:rsidRDefault="00DB2A28" w:rsidP="00FE331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:rsidRPr="00FE3317" w:rsidTr="00DB2A28">
              <w:tc>
                <w:tcPr>
                  <w:tcW w:w="4420" w:type="dxa"/>
                </w:tcPr>
                <w:p w:rsidR="00DB2A28" w:rsidRPr="00FE3317" w:rsidRDefault="00DB2A28" w:rsidP="00FE3317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DB2A28" w:rsidRPr="00FE3317" w:rsidRDefault="00DB2A28" w:rsidP="0082357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D7228" w:rsidRPr="00FE3317" w:rsidRDefault="008D7228" w:rsidP="00FE33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84D" w:rsidRPr="00FE3317" w:rsidRDefault="006F084D" w:rsidP="00FE331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6F084D" w:rsidRPr="00FE3317" w:rsidSect="00445F05">
      <w:headerReference w:type="default" r:id="rId9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2A" w:rsidRDefault="00636E2A">
      <w:pPr>
        <w:spacing w:after="0" w:line="240" w:lineRule="auto"/>
      </w:pPr>
      <w:r>
        <w:separator/>
      </w:r>
    </w:p>
  </w:endnote>
  <w:endnote w:type="continuationSeparator" w:id="0">
    <w:p w:rsidR="00636E2A" w:rsidRDefault="0063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2A" w:rsidRDefault="00636E2A">
      <w:pPr>
        <w:spacing w:after="0" w:line="240" w:lineRule="auto"/>
      </w:pPr>
      <w:r>
        <w:separator/>
      </w:r>
    </w:p>
  </w:footnote>
  <w:footnote w:type="continuationSeparator" w:id="0">
    <w:p w:rsidR="00636E2A" w:rsidRDefault="0063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17" w:rsidRPr="00600CA6" w:rsidRDefault="00FE3317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C52688">
      <w:rPr>
        <w:rFonts w:ascii="Times New Roman" w:hAnsi="Times New Roman"/>
        <w:noProof/>
        <w:sz w:val="28"/>
        <w:szCs w:val="28"/>
      </w:rPr>
      <w:t>3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FE3317" w:rsidRDefault="00FE33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D62"/>
    <w:multiLevelType w:val="hybridMultilevel"/>
    <w:tmpl w:val="67CC9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239"/>
    <w:multiLevelType w:val="hybridMultilevel"/>
    <w:tmpl w:val="EE40A068"/>
    <w:lvl w:ilvl="0" w:tplc="413863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724E"/>
    <w:multiLevelType w:val="hybridMultilevel"/>
    <w:tmpl w:val="A488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21"/>
  </w:num>
  <w:num w:numId="13">
    <w:abstractNumId w:val="6"/>
  </w:num>
  <w:num w:numId="14">
    <w:abstractNumId w:val="20"/>
  </w:num>
  <w:num w:numId="15">
    <w:abstractNumId w:val="22"/>
  </w:num>
  <w:num w:numId="16">
    <w:abstractNumId w:val="1"/>
  </w:num>
  <w:num w:numId="17">
    <w:abstractNumId w:val="17"/>
  </w:num>
  <w:num w:numId="18">
    <w:abstractNumId w:val="24"/>
  </w:num>
  <w:num w:numId="19">
    <w:abstractNumId w:val="25"/>
  </w:num>
  <w:num w:numId="20">
    <w:abstractNumId w:val="9"/>
  </w:num>
  <w:num w:numId="21">
    <w:abstractNumId w:val="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23"/>
  </w:num>
  <w:num w:numId="26">
    <w:abstractNumId w:val="13"/>
  </w:num>
  <w:num w:numId="27">
    <w:abstractNumId w:val="0"/>
  </w:num>
  <w:num w:numId="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6E0E"/>
    <w:rsid w:val="00034483"/>
    <w:rsid w:val="00035177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94B7C"/>
    <w:rsid w:val="00095E77"/>
    <w:rsid w:val="00096968"/>
    <w:rsid w:val="000A0AFD"/>
    <w:rsid w:val="000A220A"/>
    <w:rsid w:val="000A3FC8"/>
    <w:rsid w:val="000A7373"/>
    <w:rsid w:val="000B1A6C"/>
    <w:rsid w:val="000C4658"/>
    <w:rsid w:val="000D1DE9"/>
    <w:rsid w:val="000E558D"/>
    <w:rsid w:val="000F02C6"/>
    <w:rsid w:val="00103C96"/>
    <w:rsid w:val="00107640"/>
    <w:rsid w:val="00114A71"/>
    <w:rsid w:val="001174AA"/>
    <w:rsid w:val="001264E0"/>
    <w:rsid w:val="001303D8"/>
    <w:rsid w:val="0013167A"/>
    <w:rsid w:val="001405A8"/>
    <w:rsid w:val="001413B1"/>
    <w:rsid w:val="0014160F"/>
    <w:rsid w:val="00143BBF"/>
    <w:rsid w:val="00147743"/>
    <w:rsid w:val="00153B06"/>
    <w:rsid w:val="00165EA9"/>
    <w:rsid w:val="001803BD"/>
    <w:rsid w:val="0018555A"/>
    <w:rsid w:val="001A5692"/>
    <w:rsid w:val="001A76D5"/>
    <w:rsid w:val="001B298C"/>
    <w:rsid w:val="001B2D78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26D93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70371"/>
    <w:rsid w:val="00272A17"/>
    <w:rsid w:val="0027357B"/>
    <w:rsid w:val="00284A88"/>
    <w:rsid w:val="002966BE"/>
    <w:rsid w:val="002A3D64"/>
    <w:rsid w:val="002A7B01"/>
    <w:rsid w:val="002B1F25"/>
    <w:rsid w:val="002B460E"/>
    <w:rsid w:val="002B6C7B"/>
    <w:rsid w:val="002C1AA4"/>
    <w:rsid w:val="002C2DA9"/>
    <w:rsid w:val="002D1A7E"/>
    <w:rsid w:val="002D3F97"/>
    <w:rsid w:val="002D4319"/>
    <w:rsid w:val="002D497C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5BD"/>
    <w:rsid w:val="004F500E"/>
    <w:rsid w:val="004F5284"/>
    <w:rsid w:val="00501A7B"/>
    <w:rsid w:val="005020D8"/>
    <w:rsid w:val="0050258D"/>
    <w:rsid w:val="005035A2"/>
    <w:rsid w:val="00510805"/>
    <w:rsid w:val="00511BA5"/>
    <w:rsid w:val="005160BB"/>
    <w:rsid w:val="0052165B"/>
    <w:rsid w:val="0052497E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0746A"/>
    <w:rsid w:val="006127F0"/>
    <w:rsid w:val="00617E0D"/>
    <w:rsid w:val="00633015"/>
    <w:rsid w:val="00634347"/>
    <w:rsid w:val="00636E2A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A7A"/>
    <w:rsid w:val="00745CA7"/>
    <w:rsid w:val="00747696"/>
    <w:rsid w:val="00750386"/>
    <w:rsid w:val="00753AFF"/>
    <w:rsid w:val="00763F42"/>
    <w:rsid w:val="0076546C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2520"/>
    <w:rsid w:val="00823255"/>
    <w:rsid w:val="00823579"/>
    <w:rsid w:val="00824C1D"/>
    <w:rsid w:val="008263FC"/>
    <w:rsid w:val="0083198D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5469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20DF4"/>
    <w:rsid w:val="00A2412D"/>
    <w:rsid w:val="00A31697"/>
    <w:rsid w:val="00A33ED5"/>
    <w:rsid w:val="00A42C53"/>
    <w:rsid w:val="00A44991"/>
    <w:rsid w:val="00A45EB2"/>
    <w:rsid w:val="00A46DBE"/>
    <w:rsid w:val="00A4716B"/>
    <w:rsid w:val="00A47F57"/>
    <w:rsid w:val="00A557B8"/>
    <w:rsid w:val="00A670F2"/>
    <w:rsid w:val="00A7036B"/>
    <w:rsid w:val="00A73A5F"/>
    <w:rsid w:val="00A77AC1"/>
    <w:rsid w:val="00A832FE"/>
    <w:rsid w:val="00A91E3F"/>
    <w:rsid w:val="00A94AC4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AF4DD5"/>
    <w:rsid w:val="00B070B4"/>
    <w:rsid w:val="00B10D9F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77173"/>
    <w:rsid w:val="00B80275"/>
    <w:rsid w:val="00B82948"/>
    <w:rsid w:val="00B8481A"/>
    <w:rsid w:val="00B8550C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52688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4231"/>
    <w:rsid w:val="00DE5DBD"/>
    <w:rsid w:val="00DF23C4"/>
    <w:rsid w:val="00DF79AF"/>
    <w:rsid w:val="00E03E28"/>
    <w:rsid w:val="00E04DF4"/>
    <w:rsid w:val="00E12A45"/>
    <w:rsid w:val="00E14928"/>
    <w:rsid w:val="00E21E84"/>
    <w:rsid w:val="00E23396"/>
    <w:rsid w:val="00E300C9"/>
    <w:rsid w:val="00E36A55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72B4"/>
    <w:rsid w:val="00F42E21"/>
    <w:rsid w:val="00F47959"/>
    <w:rsid w:val="00F53B7B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6358"/>
    <w:rsid w:val="00FC24FC"/>
    <w:rsid w:val="00FD581B"/>
    <w:rsid w:val="00FE3317"/>
    <w:rsid w:val="00FE4B95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9E89-B87F-4A73-9D2D-B2FB8449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173</Words>
  <Characters>1238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14532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Захаров</cp:lastModifiedBy>
  <cp:revision>19</cp:revision>
  <cp:lastPrinted>2021-04-13T11:53:00Z</cp:lastPrinted>
  <dcterms:created xsi:type="dcterms:W3CDTF">2021-06-16T06:06:00Z</dcterms:created>
  <dcterms:modified xsi:type="dcterms:W3CDTF">2021-06-17T12:46:00Z</dcterms:modified>
</cp:coreProperties>
</file>